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3A" w:rsidRDefault="00257E3A" w:rsidP="00C01F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57E3A" w:rsidRDefault="00257E3A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E3A" w:rsidRDefault="00257E3A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E3A" w:rsidRDefault="00257E3A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АНО СОШ «Содружество»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и нормам поведения в российском обществе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 значимые качества личности; активное участие в социально-значимой деятельности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программа показывает, каким образом педагогические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(учитель, классный руководитель, заместитель директора по воспитательной работе, педагог-организатор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</w:t>
      </w:r>
    </w:p>
    <w:p w:rsidR="002E0D38" w:rsidRPr="002E0D38" w:rsidRDefault="002E0D38" w:rsidP="002E0D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описывает систему форм и способов работы с детьми и включает в себя четыре основных раздела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дел «Особенности организуемого в школе воспитательного процесса»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дел «Цель и задачи воспитания»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дел «Виды, формы и содержание деятельности»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дел «Основные направления самоанализа воспитательной работы»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прилагается календарный план воспитательной работы.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0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ОРГАНИЗУЕМОГО В ШКОЛЕ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ГО ПРОЦЕССА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 в АНО СОШ «Содружество» основывается на следующих принципах взаимодействия педагогов и школьников: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</w:t>
      </w: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lastRenderedPageBreak/>
        <w:t>содержательными событиями, общими позитивными эмоциями и доверительными отношениями друг к другу;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- системность, целесообразность и нешаблонность воспитания как условия его эффективности.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</w:t>
      </w: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: 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стержнем годового цикла воспитательной работы школы являются ключевые общешкольные дела,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2E0D38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установление в них доброжелательных и товарищеских взаимоотношений;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E0D38" w:rsidRPr="002E0D38" w:rsidRDefault="002E0D38" w:rsidP="002E0D38">
      <w:pPr>
        <w:spacing w:after="0" w:line="240" w:lineRule="auto"/>
        <w:ind w:firstLine="7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>2. ЦЕЛЬ И ЗАДАЧИ ВОСПИТАНИЯ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АНО СОШ «Содружество» – личностное развитие школьников, проявляющееся:</w:t>
      </w:r>
    </w:p>
    <w:p w:rsidR="002E0D38" w:rsidRPr="002E0D38" w:rsidRDefault="002E0D38" w:rsidP="002E0D3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2E0D38" w:rsidRPr="002E0D38" w:rsidRDefault="002E0D38" w:rsidP="002E0D3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х позитивных отношений к этим общественным ценностям (т.е. в развитии их социально значимых отношений);</w:t>
      </w:r>
    </w:p>
    <w:p w:rsidR="002E0D38" w:rsidRPr="002E0D38" w:rsidRDefault="002E0D38" w:rsidP="002E0D3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</w:t>
      </w:r>
    </w:p>
    <w:p w:rsidR="002E0D38" w:rsidRPr="002E0D38" w:rsidRDefault="002E0D38" w:rsidP="002E0D3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(т.е. в приобретении ими опыта осуществления социально-значимых дел)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4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</w:t>
      </w:r>
      <w:r w:rsidRPr="002E0D38">
        <w:rPr>
          <w:rFonts w:ascii="Times New Roman" w:eastAsia="№Е" w:hAnsi="Times New Roman" w:cs="Times New Roman"/>
          <w:iCs/>
          <w:sz w:val="28"/>
          <w:szCs w:val="24"/>
          <w:lang w:eastAsia="ru-RU"/>
        </w:rPr>
        <w:t>саморазвитию. Их сотрудничество, партнерские отношения являются важным фактором успеха в достижении цели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8"/>
          <w:szCs w:val="24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E0D38">
        <w:rPr>
          <w:rFonts w:ascii="Times New Roman" w:eastAsia="№Е" w:hAnsi="Times New Roman" w:cs="Times New Roman"/>
          <w:bCs/>
          <w:iCs/>
          <w:sz w:val="28"/>
          <w:szCs w:val="24"/>
          <w:lang w:eastAsia="ru-RU"/>
        </w:rPr>
        <w:t>целевые</w:t>
      </w:r>
      <w:r w:rsidRPr="002E0D38">
        <w:rPr>
          <w:rFonts w:ascii="Times New Roman" w:eastAsia="№Е" w:hAnsi="Times New Roman" w:cs="Times New Roman"/>
          <w:sz w:val="28"/>
          <w:szCs w:val="24"/>
          <w:lang w:eastAsia="ru-RU"/>
        </w:rPr>
        <w:t xml:space="preserve"> </w:t>
      </w:r>
      <w:r w:rsidRPr="002E0D38">
        <w:rPr>
          <w:rFonts w:ascii="Times New Roman" w:eastAsia="№Е" w:hAnsi="Times New Roman" w:cs="Times New Roman"/>
          <w:b/>
          <w:i/>
          <w:sz w:val="28"/>
          <w:szCs w:val="24"/>
          <w:lang w:eastAsia="ru-RU"/>
        </w:rPr>
        <w:t>приоритеты</w:t>
      </w:r>
      <w:r w:rsidRPr="002E0D38">
        <w:rPr>
          <w:rFonts w:ascii="Times New Roman" w:eastAsia="№Е" w:hAnsi="Times New Roman" w:cs="Times New Roman"/>
          <w:bCs/>
          <w:iCs/>
          <w:sz w:val="28"/>
          <w:szCs w:val="24"/>
          <w:lang w:eastAsia="ru-RU"/>
        </w:rPr>
        <w:t xml:space="preserve">, </w:t>
      </w:r>
      <w:r w:rsidRPr="002E0D38">
        <w:rPr>
          <w:rFonts w:ascii="Times New Roman" w:eastAsia="№Е" w:hAnsi="Times New Roman" w:cs="Times New Roman"/>
          <w:iCs/>
          <w:sz w:val="28"/>
          <w:szCs w:val="24"/>
          <w:lang w:eastAsia="ru-RU"/>
        </w:rPr>
        <w:t>которым необходимо уделять чуть большее внимание на разных уровнях общего образования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детей подросткового возраста (</w:t>
      </w: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новного общего образования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искусство, театр, творческое самовыражение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E0D3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задач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lastRenderedPageBreak/>
        <w:t>реализовывать воспитательные возможности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,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школьников 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282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предметно-эстетическую среду школы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Arial" w:eastAsia="№Е" w:hAnsi="Arial" w:cs="Arial"/>
          <w:sz w:val="24"/>
          <w:szCs w:val="24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Pr="002E0D38">
        <w:rPr>
          <w:rFonts w:ascii="Arial" w:eastAsia="№Е" w:hAnsi="Arial" w:cs="Arial"/>
          <w:sz w:val="24"/>
          <w:szCs w:val="24"/>
          <w:lang w:eastAsia="ru-RU"/>
        </w:rPr>
        <w:t>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C745F9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 xml:space="preserve">3. </w:t>
      </w:r>
      <w:r w:rsidR="002E0D38" w:rsidRPr="002E0D3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>ВИДЫ, ФОРМЫ И СОДЕРЖАНИЕ ДЕЯТЕЛЬНОСТИ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>3.1. Модуль «Ключевые общешкольные дела»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образовательной организации используются следующие формы работы</w:t>
      </w:r>
    </w:p>
    <w:p w:rsidR="002E0D38" w:rsidRPr="002E0D38" w:rsidRDefault="002E0D38" w:rsidP="002E0D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внешкольном уровне: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ая акция «Бессмертный полк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ая акция «Вахта памяти»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творительная ярмарка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е акции «Бумажный Бум», «Наш лес. Посади свое дерево»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ие субботники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дискуссионные площадки – комплекс открытых дискуссионных площадок.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школьные родительские и ученические собрания, которые проводятся</w:t>
      </w:r>
    </w:p>
    <w:p w:rsidR="002E0D38" w:rsidRPr="002E0D38" w:rsidRDefault="002E0D38" w:rsidP="002E0D38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, в их рамках обсуждаются насущные проблемы;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ПДН)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для жителей город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ая деятельность: состязания «Мама, папа я-спортивная семья» с участием родителей в командах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гово-развлекательная деятельность: праздники, концерты, конкурсные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о Дню матери, 8 Марта, выпускные вечера и т.п. с участием родителей, бабушек и дедушек и др; 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кольном уровне: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е праздники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здники, концерты, конкурсные программы в Новогодние праздники,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праздники, День матери, 8 Марта, День защитника Отечества, День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выпускные вечера, День Знаний, «Последний звонок» и др.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ые недели (гуманитарных наук, естественно-математических наук; английского языка; начальных классов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науки (подготовка проектов, исследовательских работ и их защита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: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священие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ки»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наний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Последний звонок»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месячные общешкольные линейки с вручением грамот и благодарносте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классов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школьных классов в реализации общешкольных ключевых дел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дивидуальном уровне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ответственных за костюмы и оборудование, ответственных за приглашение и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 гостей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ая помощь ребенку (при необходимости) в освоении навыков подготовки, проведения и анализа ключевых дел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Модуль «Классное руководство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ерительные отношения с учащимися класса, стать для них значимым взрослым, задающим образцы поведения в обществе.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u w:val="single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плочение коллектива класса через: </w:t>
      </w:r>
      <w:r w:rsidRPr="002E0D38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2E0D3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2E0D38" w:rsidRPr="002E0D38" w:rsidRDefault="002E0D38" w:rsidP="002E0D38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E0D38" w:rsidRPr="002E0D38" w:rsidRDefault="002E0D38" w:rsidP="002E0D38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t>Индивидуаль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ая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t xml:space="preserve"> работ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а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t xml:space="preserve"> с учащимися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:</w:t>
      </w:r>
    </w:p>
    <w:p w:rsidR="002E0D38" w:rsidRPr="002E0D38" w:rsidRDefault="002E0D38" w:rsidP="002E0D38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2E0D38" w:rsidRPr="002E0D38" w:rsidRDefault="002E0D38" w:rsidP="002E0D38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E0D38" w:rsidRPr="002E0D38" w:rsidRDefault="002E0D38" w:rsidP="002E0D38">
      <w:pPr>
        <w:tabs>
          <w:tab w:val="left" w:pos="851"/>
          <w:tab w:val="left" w:pos="1310"/>
        </w:tabs>
        <w:spacing w:after="0" w:line="240" w:lineRule="auto"/>
        <w:ind w:right="175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учителями, преподающими в классе: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E0D38" w:rsidRPr="002E0D38" w:rsidRDefault="002E0D38" w:rsidP="002E0D38">
      <w:pPr>
        <w:tabs>
          <w:tab w:val="left" w:pos="851"/>
          <w:tab w:val="left" w:pos="1310"/>
        </w:tabs>
        <w:spacing w:after="0" w:line="240" w:lineRule="auto"/>
        <w:ind w:right="17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E0D38" w:rsidRPr="002E0D38" w:rsidRDefault="002E0D38" w:rsidP="002E0D38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 xml:space="preserve">Модуль 3.3. </w:t>
      </w:r>
      <w:bookmarkStart w:id="1" w:name="_Hlk30338243"/>
      <w:r w:rsidRPr="002E0D3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>«Курсы внеурочной деятельности»</w:t>
      </w:r>
      <w:bookmarkEnd w:id="1"/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-значимых делах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традици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знавательная деятельность.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</w:t>
      </w:r>
    </w:p>
    <w:p w:rsidR="002E0D38" w:rsidRPr="002E0D38" w:rsidRDefault="00BD15C3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лекательная математика каждому», «Я в мире. Мир во мне», «Основы духовно-нравственной культуры народов России», «Я и мое Отечество», </w:t>
      </w:r>
      <w:r w:rsidR="002E0D38"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r w:rsidR="002E0D38"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манитарным проблемам нашего общества, формирующие их гуманистическое мировоззрение и научную картину мира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ристско-краеведческая деятельность.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внеурочной деятельности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и музей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C745F9" w:rsidRDefault="00C745F9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оздоровительная деятельность.</w:t>
      </w:r>
    </w:p>
    <w:p w:rsid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</w:t>
      </w:r>
      <w:r w:rsidR="00BD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ые игры»,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745F9" w:rsidRPr="002E0D38" w:rsidRDefault="00C745F9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Модуль «Школьный урок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ение внимания школьников к ценностному аспекту изучаемых на уроках явлений, организация их работы с получаемой на уроке социально</w:t>
      </w:r>
      <w:r w:rsidRPr="002E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воспитательных возможностей содержания учебного предмета через демонстрацию детям примеров ответственного, гражданского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Модуль «Самоуправление»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самоуправление в школе осуществляется следующим образом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школы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через деятельность выборного школьного ученического Совет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классов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школьного ученического совета и классных руководителе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деятельность выборных органов самоуправления, отвечающих за различные направления работы класс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индивидуальном уровне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вовлечение школьников в планирование, организацию, проведение и анализ общешкольных и внутриклассных дел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.6. «Экскурсии, походы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урслет с участием команд, сформированных из педагогов, детей и родителей школьников, включающий в себя соревнование по спортивному ориентированию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Модуль «Профориентация»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фориентационные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 («Билет в будущее»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.8. «Профилактика»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ицида является социально-психологическая дезадаптация, возникающая под влиянием острых психотравмирующих ситуаци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ритетным направлением деятельности по защите детей от жестокого обращения является первичная профилактика предупреждение возникновения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риска проявления жестокого обращения, выявление и коррекция проблем в семейных отношениях на ранней стадии, обеспечение условий для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выполнения функций семьей (репродуктивной, педагогической, функции социализации и т.д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ение школьников к проблеме межэтнических отношений, через организацию классных часов, круглых столов, мастер-классов; • мониторинг ежедневной занятости учащихся, состоящих на всех видах профилактического учет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ивно-массовые мероприятия, направленные на пропаганду занятий спортом и здорового образа жизн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Модуль «Организация предметно-эстетической среды»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Воспитывающее влияние на ребенка осуществляется через такие формы работы с предметно-эстетической средой школы как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мещение на стенах школы регулярно сменяемых экспозиций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школьников, позволяющих им реализовать свой творческий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центирование внимания школьников посредством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E81A7B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</w:t>
      </w:r>
      <w:r w:rsidR="002E0D38"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уль «Работа с родителями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групповом уровне:</w:t>
      </w:r>
    </w:p>
    <w:p w:rsidR="002E0D38" w:rsidRPr="002E0D38" w:rsidRDefault="002E0D38" w:rsidP="002E0D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й родительский сов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2E0D38" w:rsidRPr="002E0D38" w:rsidRDefault="002E0D38" w:rsidP="002E0D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2E0D38" w:rsidRPr="002E0D38" w:rsidRDefault="002E0D38" w:rsidP="002E0D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2E0D38" w:rsidRPr="002E0D38" w:rsidRDefault="002E0D38" w:rsidP="002E0D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индивидуальном уровне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специалистов по запросу родителей для решения острых конфликтных ситуаци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щь со стороны родителей в подготовке и проведении общешкольных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утриклассных мероприятий воспитательной направлен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ое консультирование c целью координации воспитательных усилий педагогов и родителей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НАПРАВЛЕНИЯ САМОАНАЛИЗА ВОСПИТАТЕЛЬНОЙ РАБОТЫ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к педагогам, реализующим воспитательный процесс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– таких как содержание и разнообразие деятельности, характер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и отношений между школьниками и педагогам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яду с другими социальными институтами), так и стихийной социализации и саморазвития детей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 организуемого в школе воспитательного процесса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Результаты воспитания, социализации и саморазвития школьников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коллективу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Состояние организуемой в школе совместной деятельности детей и взрослых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ли педагогическом совете школы.</w:t>
      </w:r>
    </w:p>
    <w:p w:rsidR="002E0D38" w:rsidRPr="002E0D38" w:rsidRDefault="002E0D38" w:rsidP="002E0D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ри этом сосредотачивается на вопросах, связанных с - качеством проводимых общешкольных ключевых дел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водимых в школе экскурсий, походов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фориентационной работы школы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ации предметно-эстетической среды школы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57E3A" w:rsidRPr="002D00A5" w:rsidRDefault="00257E3A" w:rsidP="00AF7935">
      <w:pPr>
        <w:pStyle w:val="a8"/>
        <w:rPr>
          <w:lang w:val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C745F9">
      <w:pPr>
        <w:rPr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Pr="002D00A5" w:rsidRDefault="00C745F9" w:rsidP="00C745F9">
      <w:pPr>
        <w:pStyle w:val="a8"/>
        <w:rPr>
          <w:lang w:val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Pr="009D5583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D558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ое общее образование (5–9 классы) </w:t>
      </w:r>
    </w:p>
    <w:tbl>
      <w:tblPr>
        <w:tblStyle w:val="TableGrid"/>
        <w:tblW w:w="19599" w:type="dxa"/>
        <w:tblInd w:w="-108" w:type="dxa"/>
        <w:tblCellMar>
          <w:top w:w="9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826"/>
        <w:gridCol w:w="5260"/>
        <w:gridCol w:w="1325"/>
        <w:gridCol w:w="1277"/>
        <w:gridCol w:w="2191"/>
        <w:gridCol w:w="2180"/>
        <w:gridCol w:w="2180"/>
        <w:gridCol w:w="2180"/>
        <w:gridCol w:w="2180"/>
      </w:tblGrid>
      <w:tr w:rsidR="00C745F9" w:rsidRPr="009D5583" w:rsidTr="00982741">
        <w:trPr>
          <w:gridAfter w:val="4"/>
          <w:wAfter w:w="8720" w:type="dxa"/>
          <w:trHeight w:val="1294"/>
        </w:trPr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spacing w:after="223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spacing w:after="201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. «Ключевые общешкольные дела»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rPr>
          <w:gridAfter w:val="4"/>
          <w:wAfter w:w="8720" w:type="dxa"/>
          <w:trHeight w:val="2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>№п/п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>Содержание деятельности, мероприятия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>Участник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роки 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>Ответственные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gridAfter w:val="4"/>
          <w:wAfter w:w="8720" w:type="dxa"/>
          <w:trHeight w:val="152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Торжественная линейка, посвящённая Дню знаний, единый классный час «Урок науки и технологий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rPr>
          <w:gridAfter w:val="4"/>
          <w:wAfter w:w="8720" w:type="dxa"/>
          <w:trHeight w:val="10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rPr>
          <w:gridAfter w:val="4"/>
          <w:wAfter w:w="8720" w:type="dxa"/>
          <w:trHeight w:val="10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здничные мероприятия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, посвящённы</w:t>
            </w:r>
            <w:r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Дню Учителя.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я </w:t>
            </w:r>
          </w:p>
        </w:tc>
      </w:tr>
      <w:tr w:rsidR="00C745F9" w:rsidRPr="009D5583" w:rsidTr="00982741">
        <w:trPr>
          <w:gridAfter w:val="4"/>
          <w:wAfter w:w="8720" w:type="dxa"/>
          <w:trHeight w:val="10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Акция «День народного единства» (проведение классных часов, выставки рисунков, конкурс стихов, песен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 </w:t>
            </w:r>
          </w:p>
        </w:tc>
      </w:tr>
      <w:tr w:rsidR="00C745F9" w:rsidRPr="009D5583" w:rsidTr="00982741">
        <w:tblPrEx>
          <w:tblCellMar>
            <w:right w:w="60" w:type="dxa"/>
          </w:tblCellMar>
        </w:tblPrEx>
        <w:trPr>
          <w:gridAfter w:val="4"/>
          <w:wAfter w:w="8720" w:type="dxa"/>
          <w:trHeight w:val="8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9D55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Уроки воинской славы, посвящённые «Дню героев Отечества»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right w:w="60" w:type="dxa"/>
          </w:tblCellMar>
        </w:tblPrEx>
        <w:trPr>
          <w:gridAfter w:val="4"/>
          <w:wAfter w:w="8720" w:type="dxa"/>
          <w:trHeight w:val="8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right w:w="60" w:type="dxa"/>
          </w:tblCellMar>
        </w:tblPrEx>
        <w:trPr>
          <w:gridAfter w:val="4"/>
          <w:wAfter w:w="8720" w:type="dxa"/>
          <w:trHeight w:val="10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вогодние праздники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blPrEx>
          <w:tblCellMar>
            <w:right w:w="60" w:type="dxa"/>
          </w:tblCellMar>
        </w:tblPrEx>
        <w:trPr>
          <w:gridAfter w:val="4"/>
          <w:wAfter w:w="8720" w:type="dxa"/>
          <w:trHeight w:val="61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9D55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часы в рамках Недели безопасного Интернет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60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9D55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Дни науки и культуры (научно-практическая конференция: защита проектов и исследовательских работ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УВР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60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роприятия, посвященные празднику Маслениц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враль-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Заместитель директора по ВР, классные руководители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Праздничный концерт «В этот день особенный», посвящённый 8 Март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педагоги дополнительного образования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8C7A07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8C7A07">
              <w:rPr>
                <w:rFonts w:ascii="Times New Roman" w:eastAsia="Times New Roman" w:hAnsi="Times New Roman" w:cs="Times New Roman"/>
              </w:rPr>
              <w:t>Неделя естественно-математических нау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 Руководитель МО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7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иблиотечные уроки, посвящённые Всероссийской неделе детской юношеской книг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т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в. Библиотекой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5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Гагаринский урок «Космос и мы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D87698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D8769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0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2B511C" w:rsidP="00982741">
            <w:pPr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C745F9" w:rsidRPr="00C745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сероссийский субботни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Заместитель директора по ВР, классные руководители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0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2B511C" w:rsidP="00982741">
            <w:pPr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C745F9" w:rsidRPr="00C745F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роприятия, посвященные празднованию Праздника Побе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5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2B511C" w:rsidP="00982741">
            <w:pPr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745F9" w:rsidRPr="00C745F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Праздник «Последний звонок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0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2B511C" w:rsidP="00982741">
            <w:pPr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C745F9" w:rsidRPr="00C745F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Торжественные линейки, посвящённые окончанию учебного год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trHeight w:val="768"/>
        </w:trPr>
        <w:tc>
          <w:tcPr>
            <w:tcW w:w="10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C745F9" w:rsidRPr="00794012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2180" w:type="dxa"/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июнь</w:t>
            </w:r>
          </w:p>
        </w:tc>
        <w:tc>
          <w:tcPr>
            <w:tcW w:w="2180" w:type="dxa"/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</w:tbl>
    <w:p w:rsidR="00C745F9" w:rsidRPr="009D5583" w:rsidRDefault="00C745F9" w:rsidP="00C745F9">
      <w:pPr>
        <w:spacing w:after="0" w:line="240" w:lineRule="auto"/>
        <w:ind w:left="-540" w:right="5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0879" w:type="dxa"/>
        <w:tblInd w:w="-108" w:type="dxa"/>
        <w:tblCellMar>
          <w:left w:w="105" w:type="dxa"/>
          <w:right w:w="77" w:type="dxa"/>
        </w:tblCellMar>
        <w:tblLook w:val="04A0" w:firstRow="1" w:lastRow="0" w:firstColumn="1" w:lastColumn="0" w:noHBand="0" w:noVBand="1"/>
      </w:tblPr>
      <w:tblGrid>
        <w:gridCol w:w="754"/>
        <w:gridCol w:w="22"/>
        <w:gridCol w:w="45"/>
        <w:gridCol w:w="5091"/>
        <w:gridCol w:w="73"/>
        <w:gridCol w:w="37"/>
        <w:gridCol w:w="1307"/>
        <w:gridCol w:w="1417"/>
        <w:gridCol w:w="2133"/>
      </w:tblGrid>
      <w:tr w:rsidR="00C745F9" w:rsidRPr="009D5583" w:rsidTr="00982741">
        <w:trPr>
          <w:trHeight w:val="780"/>
        </w:trPr>
        <w:tc>
          <w:tcPr>
            <w:tcW w:w="10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3. «Курсы внеурочной деятельности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1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Учусь создавать проект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Мы и музей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Спортивные игры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Основы духовно-нравственной культуры народов России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Увлекательная математика каждому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Мир человека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Я и мое Отечество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7-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Я в мире. Мир во мне»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770"/>
        </w:trPr>
        <w:tc>
          <w:tcPr>
            <w:tcW w:w="10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4. «Школьный урок» </w:t>
            </w:r>
            <w:r w:rsidRPr="009375A0">
              <w:rPr>
                <w:rFonts w:ascii="Times New Roman" w:eastAsia="Times New Roman" w:hAnsi="Times New Roman" w:cs="Times New Roman"/>
                <w:b/>
                <w:szCs w:val="24"/>
              </w:rPr>
              <w:t>(согласно индивидуальным планам работы учителей-предметников)</w:t>
            </w:r>
            <w:r w:rsidRPr="0079401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770"/>
        </w:trPr>
        <w:tc>
          <w:tcPr>
            <w:tcW w:w="5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5. «Самоуправление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ыборы органов классного самоуправления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2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азначение поручений в классных коллективах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768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Формирование и организация работы Совета обучающихся.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жемесячные заседания Совета обучающихся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ВР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Работа в  классных коллективах в соответствии планов.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тчёты в классных коллективах о проделанной работе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тчёты членов Совета обучающихся о проделанной работе на заседаниях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Участие в общешкольных мероприятиях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768"/>
        </w:trPr>
        <w:tc>
          <w:tcPr>
            <w:tcW w:w="5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6. «Экскурсии, экспедиции, походы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Тематические экскурсии по предметам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Экскурсии в краеведческий музей г. Долгопрудного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Экскурсии по историческим и памятным местам город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овместная работа с туристическими фирмами (по договору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1022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рганизация походов на выставки, театральные постановки, библиотеки.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768"/>
        </w:trPr>
        <w:tc>
          <w:tcPr>
            <w:tcW w:w="5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7. «Профориентация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Известные люди нашего города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идеоролики «Профессии наших родителей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Мои увлечения и интересы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Человек в семье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6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 «Курсы предпрофильной подготовки» по различным видам профилей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768"/>
        </w:trPr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8. «Организация предметно-эстетической среды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1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1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формление классных уголков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7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3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формление школы к праздничным датам и значимым событиям (оформление кабинетов, окон школ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16"/>
        </w:trPr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5F9" w:rsidRPr="009D5583" w:rsidRDefault="00C745F9" w:rsidP="00C745F9">
      <w:pPr>
        <w:spacing w:after="0" w:line="240" w:lineRule="auto"/>
        <w:ind w:left="-540" w:right="5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0879" w:type="dxa"/>
        <w:tblInd w:w="-108" w:type="dxa"/>
        <w:tblCellMar>
          <w:top w:w="9" w:type="dxa"/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825"/>
        <w:gridCol w:w="5212"/>
        <w:gridCol w:w="1309"/>
        <w:gridCol w:w="1354"/>
        <w:gridCol w:w="2179"/>
      </w:tblGrid>
      <w:tr w:rsidR="00C745F9" w:rsidRPr="009D5583" w:rsidTr="00982741">
        <w:trPr>
          <w:trHeight w:val="516"/>
        </w:trPr>
        <w:tc>
          <w:tcPr>
            <w:tcW w:w="10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9. «Работа с родителями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Родительские собрания по параллелям (по графику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ноябрь, март, 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оревнования «Мама, папа, я – спортивная семья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О физической культуры </w:t>
            </w:r>
          </w:p>
        </w:tc>
      </w:tr>
      <w:tr w:rsidR="00C745F9" w:rsidRPr="009D5583" w:rsidTr="00982741">
        <w:trPr>
          <w:trHeight w:val="127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Зам. директора по ВР, социальный педагог, педагоги – психологи, 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1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Информационное оповещение родителей через сайт школы, социальные сет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Зам. директора по ВР, социальный педагог, педагоги – психологи, 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152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ые консультаци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Социальный педагог, педагоги – психологи, 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770"/>
        </w:trPr>
        <w:tc>
          <w:tcPr>
            <w:tcW w:w="10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10. «Профилактика социально-негативных явлений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Акция «Внимание, дети!». Час профилактик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ент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7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Опасность террористических и экстремистских проявлений среди несовершеннолетних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6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ент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Я+ТЫ=МЫ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Твой безопасный маршрут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Осторожно, Я –вирус!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102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совместно с инспектором ОДН «Административная ответственность за употребление, хранение и распространение наркотических и психотропных веществ»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7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Курить, здоровью детей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Твои дела в твоих поступках». Телефон доверия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Осторожно, гололёд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дека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Безопасный Новый год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1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Об угрозах Интернета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янва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2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икторина «О вредных привычках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13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Профессии наших родителей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4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Моя формула успеха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8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5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Не губите первоцветы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6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О нормах и правилах здорового образа жизни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7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апрел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7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Один дома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апрел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26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8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Жизнь без конфликтов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7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прел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Педагог-психолог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9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Ответственность за нарушение правил поведения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Инструктажи «Это надо знать» (о безопасности в летний период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стречи с инспектором ОДН, ОГИБДД, МЧС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 </w:t>
            </w:r>
          </w:p>
        </w:tc>
      </w:tr>
    </w:tbl>
    <w:p w:rsidR="00C745F9" w:rsidRDefault="00C745F9" w:rsidP="00C745F9"/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sectPr w:rsidR="00AF7935" w:rsidSect="00AF793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5E" w:rsidRDefault="0049585E" w:rsidP="00257E3A">
      <w:pPr>
        <w:spacing w:after="0" w:line="240" w:lineRule="auto"/>
      </w:pPr>
      <w:r>
        <w:separator/>
      </w:r>
    </w:p>
  </w:endnote>
  <w:endnote w:type="continuationSeparator" w:id="0">
    <w:p w:rsidR="0049585E" w:rsidRDefault="0049585E" w:rsidP="0025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5E" w:rsidRDefault="0049585E" w:rsidP="00257E3A">
      <w:pPr>
        <w:spacing w:after="0" w:line="240" w:lineRule="auto"/>
      </w:pPr>
      <w:r>
        <w:separator/>
      </w:r>
    </w:p>
  </w:footnote>
  <w:footnote w:type="continuationSeparator" w:id="0">
    <w:p w:rsidR="0049585E" w:rsidRDefault="0049585E" w:rsidP="0025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EF7"/>
    <w:multiLevelType w:val="hybridMultilevel"/>
    <w:tmpl w:val="F98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248"/>
    <w:multiLevelType w:val="hybridMultilevel"/>
    <w:tmpl w:val="6BB22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D25C9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434733"/>
    <w:multiLevelType w:val="hybridMultilevel"/>
    <w:tmpl w:val="59C0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D9D"/>
    <w:multiLevelType w:val="hybridMultilevel"/>
    <w:tmpl w:val="29F61B5C"/>
    <w:lvl w:ilvl="0" w:tplc="0E32FB02">
      <w:start w:val="17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E56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009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AA7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3A56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7621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466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CB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CC5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8456C4"/>
    <w:multiLevelType w:val="hybridMultilevel"/>
    <w:tmpl w:val="A802D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5B"/>
    <w:rsid w:val="00117FB1"/>
    <w:rsid w:val="00257E3A"/>
    <w:rsid w:val="002B511C"/>
    <w:rsid w:val="002D00A5"/>
    <w:rsid w:val="002E0D38"/>
    <w:rsid w:val="003D5FE6"/>
    <w:rsid w:val="004905EE"/>
    <w:rsid w:val="0049585E"/>
    <w:rsid w:val="007D7A89"/>
    <w:rsid w:val="00A14B5B"/>
    <w:rsid w:val="00AF7935"/>
    <w:rsid w:val="00BD15C3"/>
    <w:rsid w:val="00C01F85"/>
    <w:rsid w:val="00C745F9"/>
    <w:rsid w:val="00E8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2E0D38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D3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0D38"/>
  </w:style>
  <w:style w:type="paragraph" w:styleId="a3">
    <w:name w:val="footnote text"/>
    <w:basedOn w:val="a"/>
    <w:link w:val="a4"/>
    <w:uiPriority w:val="99"/>
    <w:unhideWhenUsed/>
    <w:rsid w:val="002E0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E0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E0D38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2E0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2E0D3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E0D3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E0D3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2E0D3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2E0D38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2E0D38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2E0D3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E0D3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E0D38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2E0D3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2E0D38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E0D38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2E0D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E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0D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25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7E3A"/>
  </w:style>
  <w:style w:type="paragraph" w:styleId="af">
    <w:name w:val="footer"/>
    <w:basedOn w:val="a"/>
    <w:link w:val="af0"/>
    <w:uiPriority w:val="99"/>
    <w:unhideWhenUsed/>
    <w:rsid w:val="0025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7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2E0D38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D3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0D38"/>
  </w:style>
  <w:style w:type="paragraph" w:styleId="a3">
    <w:name w:val="footnote text"/>
    <w:basedOn w:val="a"/>
    <w:link w:val="a4"/>
    <w:uiPriority w:val="99"/>
    <w:unhideWhenUsed/>
    <w:rsid w:val="002E0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E0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E0D38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2E0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2E0D3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E0D3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E0D3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2E0D3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2E0D38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2E0D38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2E0D3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E0D3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E0D38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2E0D3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2E0D38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E0D38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2E0D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E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0D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25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7E3A"/>
  </w:style>
  <w:style w:type="paragraph" w:styleId="af">
    <w:name w:val="footer"/>
    <w:basedOn w:val="a"/>
    <w:link w:val="af0"/>
    <w:uiPriority w:val="99"/>
    <w:unhideWhenUsed/>
    <w:rsid w:val="0025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6A08-427D-4AE8-A2CA-2070AB95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610@gmail.com</dc:creator>
  <cp:lastModifiedBy>Учитель</cp:lastModifiedBy>
  <cp:revision>2</cp:revision>
  <dcterms:created xsi:type="dcterms:W3CDTF">2022-01-18T10:34:00Z</dcterms:created>
  <dcterms:modified xsi:type="dcterms:W3CDTF">2022-01-18T10:34:00Z</dcterms:modified>
</cp:coreProperties>
</file>